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P3DP-3F-PV-P-0280B/060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Channel 1 (PT Lens): 1/2.9" CMOS 
Channel 2 (Fixed Lens): 1/2.9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Channel 1-2: 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6 lux@F1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40 m (131.2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52° 
Tilt: 0° to 9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Channel 1 (PT Lens): 6 mm 
Channel 2 (Fixed Lens): 2.8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Channel 1 (PT Lens): H: 52°; V: 29°; D: 60° 
Channel 2 (Fixed Lens): H: 89°; V: 48°; D: 105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Channel 1 (PT Lens): 3.2 m (10.50 ft) 
Channel 2 (Fixed Lens): 1 m (3.28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Channel 1 (PT Lens): D: 82.5 m; O: 33.0 m; R: 16.5 m; I: 8.2 m (D: 270.67 ft; O: 108.27 ft; R: 54.13 ft; I: 26.90 ft) 
Channel 2 (Fixed Lens): D: 45.5 m; O: 18.2 m; R: 9.1 m; I: 4.6 m (D: 149.28 ft; O: 59.71 ft; R: 29.86 ft; I: 15.09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0 fps)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K (2304 × 1296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51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 2.4 G, EIRP≤20 dBm@2400–2483.5 MHz (CE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RTSP; HTTPS; DDNS; ARP; Auto Registration; P2P; RTMP; Multicast; DHCP; DNS; NTP;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 (802.3a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3 W (12 VDC); 3.1 W (PoE); 
Max.: 9.8 W (12 VDC); 11.1W (PoE) (intelligence on + WDR + illuminator on + PT rotation + speaker on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59.4 mm × 119.1 mm × 210 mm (6.28" × 4.69" × 8.27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585 g (1.2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940 g (2.0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